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9F2AD8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F2AD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9F2AD8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F2AD8">
        <w:rPr>
          <w:rFonts w:ascii="Times New Roman" w:hAnsi="Times New Roman" w:cs="Times New Roman"/>
          <w:sz w:val="24"/>
          <w:szCs w:val="24"/>
        </w:rPr>
        <w:t>28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F2AD8">
        <w:rPr>
          <w:rFonts w:ascii="Times New Roman" w:hAnsi="Times New Roman" w:cs="Times New Roman"/>
          <w:sz w:val="24"/>
          <w:szCs w:val="24"/>
        </w:rPr>
        <w:t>4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 xml:space="preserve">, </w:t>
      </w:r>
      <w:r w:rsidR="009F2AD8">
        <w:rPr>
          <w:rFonts w:ascii="Times New Roman" w:hAnsi="Times New Roman" w:cs="Times New Roman"/>
          <w:sz w:val="24"/>
          <w:szCs w:val="24"/>
        </w:rPr>
        <w:t>относно уведомление на Централната избирателна комисия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F2A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2AD8" w:rsidRPr="009F2AD8" w:rsidRDefault="009F2AD8" w:rsidP="009F2A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>
        <w:rPr>
          <w:rFonts w:ascii="Times New Roman" w:hAnsi="Times New Roman" w:cs="Times New Roman"/>
          <w:sz w:val="24"/>
          <w:szCs w:val="24"/>
        </w:rPr>
        <w:t>уведомление на Централната избирателна комисия относно предсрочното прекратяване правомощията на член на ОИК Мездра.</w:t>
      </w:r>
    </w:p>
    <w:p w:rsidR="009E02D8" w:rsidRPr="009F2AD8" w:rsidRDefault="009E02D8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A52F62">
          <w:rPr>
            <w:rStyle w:val="Hyperlink"/>
            <w:color w:val="auto"/>
            <w:lang w:val="en-US"/>
          </w:rPr>
          <w:t>8</w:t>
        </w:r>
        <w:r w:rsidR="00A52F62">
          <w:rPr>
            <w:rStyle w:val="Hyperlink"/>
            <w:color w:val="auto"/>
          </w:rPr>
          <w:t>8</w:t>
        </w:r>
        <w:r w:rsidR="001A3D8B">
          <w:rPr>
            <w:rStyle w:val="Hyperlink"/>
            <w:color w:val="auto"/>
          </w:rPr>
          <w:t xml:space="preserve"> – МИ/ </w:t>
        </w:r>
        <w:r w:rsidR="00002854">
          <w:rPr>
            <w:rStyle w:val="Hyperlink"/>
            <w:color w:val="auto"/>
          </w:rPr>
          <w:t>28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002854">
          <w:rPr>
            <w:rStyle w:val="Hyperlink"/>
            <w:color w:val="auto"/>
          </w:rPr>
          <w:t>4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Pr="000A7724" w:rsidRDefault="00A52F62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7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C8722B">
        <w:rPr>
          <w:rFonts w:ascii="Times New Roman" w:eastAsia="Calibri" w:hAnsi="Times New Roman" w:cs="Times New Roman"/>
          <w:sz w:val="24"/>
          <w:szCs w:val="24"/>
        </w:rPr>
        <w:t>няма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0A7724">
        <w:rPr>
          <w:rFonts w:ascii="Times New Roman" w:hAnsi="Times New Roman" w:cs="Times New Roman"/>
          <w:sz w:val="24"/>
          <w:szCs w:val="24"/>
        </w:rPr>
        <w:t xml:space="preserve"> приключи в 18</w:t>
      </w:r>
      <w:r w:rsidR="00334418">
        <w:rPr>
          <w:rFonts w:ascii="Times New Roman" w:hAnsi="Times New Roman" w:cs="Times New Roman"/>
          <w:sz w:val="24"/>
          <w:szCs w:val="24"/>
        </w:rPr>
        <w:t>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E02D8"/>
    <w:rsid w:val="00002854"/>
    <w:rsid w:val="00013E3E"/>
    <w:rsid w:val="000A7724"/>
    <w:rsid w:val="000F4582"/>
    <w:rsid w:val="001A3D8B"/>
    <w:rsid w:val="00231305"/>
    <w:rsid w:val="002A3063"/>
    <w:rsid w:val="0032211A"/>
    <w:rsid w:val="00334418"/>
    <w:rsid w:val="003428CA"/>
    <w:rsid w:val="00346362"/>
    <w:rsid w:val="0035638C"/>
    <w:rsid w:val="005626F4"/>
    <w:rsid w:val="00684514"/>
    <w:rsid w:val="008F0AEB"/>
    <w:rsid w:val="009D7B24"/>
    <w:rsid w:val="009E02D8"/>
    <w:rsid w:val="009F2AD8"/>
    <w:rsid w:val="00A359EA"/>
    <w:rsid w:val="00A52F62"/>
    <w:rsid w:val="00A54C08"/>
    <w:rsid w:val="00A95E5C"/>
    <w:rsid w:val="00C243E3"/>
    <w:rsid w:val="00C8722B"/>
    <w:rsid w:val="00CB2AA2"/>
    <w:rsid w:val="00D21A95"/>
    <w:rsid w:val="00D56AD3"/>
    <w:rsid w:val="00DB312F"/>
    <w:rsid w:val="00E57A9F"/>
    <w:rsid w:val="00E66BBA"/>
    <w:rsid w:val="00F11CFD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337D-8D5F-4C5F-81A0-502D0AC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2</cp:revision>
  <cp:lastPrinted>2016-05-18T10:11:00Z</cp:lastPrinted>
  <dcterms:created xsi:type="dcterms:W3CDTF">2016-05-18T10:07:00Z</dcterms:created>
  <dcterms:modified xsi:type="dcterms:W3CDTF">2016-05-18T10:13:00Z</dcterms:modified>
</cp:coreProperties>
</file>